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997B05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997B05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1</w:t>
      </w:r>
      <w:r w:rsidR="00880B2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997B05">
        <w:rPr>
          <w:sz w:val="28"/>
          <w:szCs w:val="28"/>
        </w:rPr>
        <w:t>774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880B2F">
        <w:rPr>
          <w:b/>
          <w:sz w:val="28"/>
          <w:szCs w:val="28"/>
        </w:rPr>
        <w:t>й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</w:t>
      </w:r>
      <w:proofErr w:type="spellStart"/>
      <w:r w:rsidR="003C36EB">
        <w:rPr>
          <w:b/>
          <w:sz w:val="28"/>
          <w:szCs w:val="28"/>
        </w:rPr>
        <w:t>Затверецкий</w:t>
      </w:r>
      <w:proofErr w:type="spellEnd"/>
      <w:r w:rsidR="00B11B2B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</w:t>
      </w:r>
      <w:proofErr w:type="spellStart"/>
      <w:r w:rsidR="00D1221E">
        <w:rPr>
          <w:sz w:val="28"/>
          <w:szCs w:val="28"/>
        </w:rPr>
        <w:t>Затверецкий</w:t>
      </w:r>
      <w:proofErr w:type="spellEnd"/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DE7754">
        <w:rPr>
          <w:sz w:val="28"/>
          <w:szCs w:val="28"/>
        </w:rPr>
        <w:t xml:space="preserve"> </w:t>
      </w:r>
      <w:r w:rsidR="00880B2F">
        <w:rPr>
          <w:sz w:val="28"/>
          <w:szCs w:val="28"/>
        </w:rPr>
        <w:t>следующие изменения:</w:t>
      </w:r>
    </w:p>
    <w:p w:rsidR="00880B2F" w:rsidRDefault="00880B2F" w:rsidP="00880B2F">
      <w:pPr>
        <w:pStyle w:val="a7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ункт 6 Постановления изложить в следующей редак</w:t>
      </w:r>
      <w:r w:rsidR="00622480">
        <w:rPr>
          <w:sz w:val="28"/>
          <w:szCs w:val="28"/>
        </w:rPr>
        <w:t>ц</w:t>
      </w:r>
      <w:r>
        <w:rPr>
          <w:sz w:val="28"/>
          <w:szCs w:val="28"/>
        </w:rPr>
        <w:t>ии:</w:t>
      </w:r>
    </w:p>
    <w:p w:rsidR="00880B2F" w:rsidRDefault="00880B2F" w:rsidP="00880B2F">
      <w:pPr>
        <w:pStyle w:val="a7"/>
        <w:ind w:left="-567"/>
        <w:rPr>
          <w:sz w:val="28"/>
          <w:szCs w:val="28"/>
        </w:rPr>
      </w:pPr>
      <w:r>
        <w:rPr>
          <w:sz w:val="28"/>
          <w:szCs w:val="28"/>
        </w:rPr>
        <w:t>«6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</w:t>
      </w:r>
      <w:proofErr w:type="gramStart"/>
      <w:r>
        <w:rPr>
          <w:sz w:val="28"/>
          <w:szCs w:val="28"/>
        </w:rPr>
        <w:t>.»;</w:t>
      </w:r>
      <w:proofErr w:type="gramEnd"/>
    </w:p>
    <w:p w:rsidR="00880B2F" w:rsidRDefault="00880B2F" w:rsidP="00880B2F">
      <w:pPr>
        <w:pStyle w:val="a7"/>
        <w:numPr>
          <w:ilvl w:val="1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(прилагается)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настоящего постановления на официальном сайте Муниципального бюджетного </w:t>
      </w:r>
      <w:r>
        <w:rPr>
          <w:sz w:val="28"/>
          <w:szCs w:val="28"/>
        </w:rPr>
        <w:lastRenderedPageBreak/>
        <w:t xml:space="preserve">учреждения </w:t>
      </w:r>
      <w:r w:rsidR="00D844DF">
        <w:rPr>
          <w:sz w:val="28"/>
          <w:szCs w:val="28"/>
        </w:rPr>
        <w:t>Дворца культуры «</w:t>
      </w:r>
      <w:proofErr w:type="spellStart"/>
      <w:r w:rsidR="00D844DF">
        <w:rPr>
          <w:sz w:val="28"/>
          <w:szCs w:val="28"/>
        </w:rPr>
        <w:t>Затверецки</w:t>
      </w:r>
      <w:r w:rsidR="00622480">
        <w:rPr>
          <w:sz w:val="28"/>
          <w:szCs w:val="28"/>
        </w:rPr>
        <w:t>й</w:t>
      </w:r>
      <w:proofErr w:type="spellEnd"/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F9467B">
        <w:rPr>
          <w:sz w:val="28"/>
          <w:szCs w:val="28"/>
        </w:rPr>
        <w:t xml:space="preserve">с </w:t>
      </w:r>
      <w:r w:rsidR="002F4C2A">
        <w:rPr>
          <w:sz w:val="28"/>
          <w:szCs w:val="28"/>
        </w:rPr>
        <w:t>01.</w:t>
      </w:r>
      <w:r w:rsidR="00D844DF">
        <w:rPr>
          <w:sz w:val="28"/>
          <w:szCs w:val="28"/>
        </w:rPr>
        <w:t>09</w:t>
      </w:r>
      <w:r w:rsidR="002F4C2A">
        <w:rPr>
          <w:sz w:val="28"/>
          <w:szCs w:val="28"/>
        </w:rPr>
        <w:t>.201</w:t>
      </w:r>
      <w:r w:rsidR="00D844DF">
        <w:rPr>
          <w:sz w:val="28"/>
          <w:szCs w:val="28"/>
        </w:rPr>
        <w:t>9</w:t>
      </w:r>
      <w:r w:rsidRPr="00165E6B">
        <w:rPr>
          <w:sz w:val="28"/>
          <w:szCs w:val="28"/>
        </w:rPr>
        <w:t>.</w:t>
      </w:r>
    </w:p>
    <w:p w:rsidR="003C36EB" w:rsidRDefault="003C36EB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 w:rsidRPr="00B92199">
        <w:rPr>
          <w:sz w:val="28"/>
          <w:szCs w:val="28"/>
        </w:rPr>
        <w:t>Настоящее постановление подлежит опубликованию и р</w:t>
      </w:r>
      <w:r w:rsidR="00D844DF">
        <w:rPr>
          <w:sz w:val="28"/>
          <w:szCs w:val="28"/>
        </w:rPr>
        <w:t>азмещению на официальном сайте А</w:t>
      </w:r>
      <w:r w:rsidRPr="00B9219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D844DF" w:rsidRDefault="00D844DF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D844DF" w:rsidRPr="00B92199" w:rsidRDefault="00D844DF" w:rsidP="00D844DF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</w:t>
      </w:r>
      <w:r w:rsidR="00622480">
        <w:rPr>
          <w:sz w:val="28"/>
          <w:szCs w:val="28"/>
        </w:rPr>
        <w:t xml:space="preserve"> </w:t>
      </w:r>
      <w:r>
        <w:rPr>
          <w:sz w:val="28"/>
          <w:szCs w:val="28"/>
        </w:rPr>
        <w:t>31.10.2019</w:t>
      </w:r>
      <w:r w:rsidR="00622480">
        <w:rPr>
          <w:sz w:val="28"/>
          <w:szCs w:val="28"/>
        </w:rPr>
        <w:t>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080599" w:rsidRDefault="00080599" w:rsidP="003C36EB">
      <w:pPr>
        <w:ind w:left="-851" w:firstLine="284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080599">
        <w:rPr>
          <w:spacing w:val="-5"/>
          <w:sz w:val="28"/>
          <w:szCs w:val="28"/>
        </w:rPr>
        <w:t>ы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</w:r>
      <w:r w:rsidR="00080599">
        <w:rPr>
          <w:spacing w:val="-5"/>
          <w:sz w:val="28"/>
          <w:szCs w:val="28"/>
        </w:rPr>
        <w:t xml:space="preserve">   </w:t>
      </w:r>
      <w:r w:rsidR="00191AD7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 xml:space="preserve">А.В. </w:t>
      </w:r>
      <w:r w:rsidR="00080599">
        <w:rPr>
          <w:spacing w:val="-5"/>
          <w:sz w:val="28"/>
          <w:szCs w:val="28"/>
        </w:rPr>
        <w:t>Жуч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D844DF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76" w:rsidRDefault="00856376" w:rsidP="0008199B">
      <w:r>
        <w:separator/>
      </w:r>
    </w:p>
  </w:endnote>
  <w:endnote w:type="continuationSeparator" w:id="0">
    <w:p w:rsidR="00856376" w:rsidRDefault="00856376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76" w:rsidRDefault="00856376" w:rsidP="0008199B">
      <w:r>
        <w:separator/>
      </w:r>
    </w:p>
  </w:footnote>
  <w:footnote w:type="continuationSeparator" w:id="0">
    <w:p w:rsidR="00856376" w:rsidRDefault="00856376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80599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305883"/>
    <w:rsid w:val="003314F6"/>
    <w:rsid w:val="0034166C"/>
    <w:rsid w:val="00345878"/>
    <w:rsid w:val="00350239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1253F"/>
    <w:rsid w:val="00426F12"/>
    <w:rsid w:val="00440661"/>
    <w:rsid w:val="0044515D"/>
    <w:rsid w:val="00445E07"/>
    <w:rsid w:val="00464630"/>
    <w:rsid w:val="00470726"/>
    <w:rsid w:val="00480129"/>
    <w:rsid w:val="004C080C"/>
    <w:rsid w:val="004C0A6C"/>
    <w:rsid w:val="004D02E9"/>
    <w:rsid w:val="00515CD8"/>
    <w:rsid w:val="00523440"/>
    <w:rsid w:val="005341DC"/>
    <w:rsid w:val="00535B83"/>
    <w:rsid w:val="0054316C"/>
    <w:rsid w:val="00543F42"/>
    <w:rsid w:val="00546496"/>
    <w:rsid w:val="0055259A"/>
    <w:rsid w:val="0057757D"/>
    <w:rsid w:val="00587DB8"/>
    <w:rsid w:val="005933FE"/>
    <w:rsid w:val="005A4B19"/>
    <w:rsid w:val="005B2E0D"/>
    <w:rsid w:val="005D4CDF"/>
    <w:rsid w:val="00612554"/>
    <w:rsid w:val="00616D4D"/>
    <w:rsid w:val="00617F99"/>
    <w:rsid w:val="00622480"/>
    <w:rsid w:val="006434B8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57055"/>
    <w:rsid w:val="00765FF4"/>
    <w:rsid w:val="007669EB"/>
    <w:rsid w:val="00796CFB"/>
    <w:rsid w:val="007A5811"/>
    <w:rsid w:val="007B2C39"/>
    <w:rsid w:val="007F419C"/>
    <w:rsid w:val="00824B98"/>
    <w:rsid w:val="00831067"/>
    <w:rsid w:val="00856376"/>
    <w:rsid w:val="0087428B"/>
    <w:rsid w:val="00880B2F"/>
    <w:rsid w:val="00883B3F"/>
    <w:rsid w:val="00884D4C"/>
    <w:rsid w:val="008A5E02"/>
    <w:rsid w:val="008A6802"/>
    <w:rsid w:val="008A76BF"/>
    <w:rsid w:val="008B0174"/>
    <w:rsid w:val="008B22C4"/>
    <w:rsid w:val="008B3928"/>
    <w:rsid w:val="008D429C"/>
    <w:rsid w:val="008E0020"/>
    <w:rsid w:val="008E4403"/>
    <w:rsid w:val="00915F26"/>
    <w:rsid w:val="00923DEE"/>
    <w:rsid w:val="00930E5B"/>
    <w:rsid w:val="00941182"/>
    <w:rsid w:val="0097148F"/>
    <w:rsid w:val="00985989"/>
    <w:rsid w:val="00987158"/>
    <w:rsid w:val="00991B39"/>
    <w:rsid w:val="00997B05"/>
    <w:rsid w:val="009B21D0"/>
    <w:rsid w:val="009C1E6F"/>
    <w:rsid w:val="009C574B"/>
    <w:rsid w:val="009D57D6"/>
    <w:rsid w:val="009E008C"/>
    <w:rsid w:val="009E4CCA"/>
    <w:rsid w:val="009F08B1"/>
    <w:rsid w:val="009F1A0C"/>
    <w:rsid w:val="00A04F52"/>
    <w:rsid w:val="00A17627"/>
    <w:rsid w:val="00A22F1E"/>
    <w:rsid w:val="00A35130"/>
    <w:rsid w:val="00A46687"/>
    <w:rsid w:val="00A53DD1"/>
    <w:rsid w:val="00A57F0F"/>
    <w:rsid w:val="00A720F0"/>
    <w:rsid w:val="00A82533"/>
    <w:rsid w:val="00A95E5A"/>
    <w:rsid w:val="00AA2D00"/>
    <w:rsid w:val="00AA7BB6"/>
    <w:rsid w:val="00AB56EA"/>
    <w:rsid w:val="00AD79F5"/>
    <w:rsid w:val="00AE6A39"/>
    <w:rsid w:val="00AE6E42"/>
    <w:rsid w:val="00AE7490"/>
    <w:rsid w:val="00AF4E17"/>
    <w:rsid w:val="00B0222A"/>
    <w:rsid w:val="00B11B2B"/>
    <w:rsid w:val="00B15451"/>
    <w:rsid w:val="00B2768B"/>
    <w:rsid w:val="00B379C7"/>
    <w:rsid w:val="00B7357C"/>
    <w:rsid w:val="00B85493"/>
    <w:rsid w:val="00BA40C1"/>
    <w:rsid w:val="00BB4807"/>
    <w:rsid w:val="00BF2D09"/>
    <w:rsid w:val="00BF38DC"/>
    <w:rsid w:val="00C00BE4"/>
    <w:rsid w:val="00C04E1B"/>
    <w:rsid w:val="00C428BA"/>
    <w:rsid w:val="00C55A01"/>
    <w:rsid w:val="00C60943"/>
    <w:rsid w:val="00C63D35"/>
    <w:rsid w:val="00C77BBA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54F82"/>
    <w:rsid w:val="00D62CC7"/>
    <w:rsid w:val="00D632EA"/>
    <w:rsid w:val="00D65C4D"/>
    <w:rsid w:val="00D73771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14C3E"/>
    <w:rsid w:val="00E1540F"/>
    <w:rsid w:val="00E35C4D"/>
    <w:rsid w:val="00E37D41"/>
    <w:rsid w:val="00E440D3"/>
    <w:rsid w:val="00E44E6F"/>
    <w:rsid w:val="00E54F53"/>
    <w:rsid w:val="00EB628A"/>
    <w:rsid w:val="00ED4D8A"/>
    <w:rsid w:val="00EE6712"/>
    <w:rsid w:val="00F15A46"/>
    <w:rsid w:val="00F2455A"/>
    <w:rsid w:val="00F35F3E"/>
    <w:rsid w:val="00F402A8"/>
    <w:rsid w:val="00F46851"/>
    <w:rsid w:val="00F6162A"/>
    <w:rsid w:val="00F9467B"/>
    <w:rsid w:val="00FA3D5C"/>
    <w:rsid w:val="00FB03F7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BD15-3BD9-4DF2-8C48-E9503AFB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7-25T11:37:00Z</cp:lastPrinted>
  <dcterms:created xsi:type="dcterms:W3CDTF">2019-07-24T14:47:00Z</dcterms:created>
  <dcterms:modified xsi:type="dcterms:W3CDTF">2019-07-24T14:47:00Z</dcterms:modified>
</cp:coreProperties>
</file>